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lastRenderedPageBreak/>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lastRenderedPageBreak/>
        <w:t>结果为：</w:t>
      </w:r>
      <w:bookmarkStart w:id="0" w:name="_GoBack"/>
      <w:bookmarkEnd w:id="0"/>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lastRenderedPageBreak/>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9448A3">
      <w:pPr>
        <w:pStyle w:val="3"/>
        <w:numPr>
          <w:ilvl w:val="1"/>
          <w:numId w:val="20"/>
        </w:numPr>
      </w:pPr>
      <w:r>
        <w:rPr>
          <w:rFonts w:hint="eastAsia"/>
        </w:rPr>
        <w:lastRenderedPageBreak/>
        <w:t>异常</w:t>
      </w:r>
    </w:p>
    <w:p w:rsidR="009448A3" w:rsidRDefault="009448A3" w:rsidP="00174ED5">
      <w:pPr>
        <w:pStyle w:val="4"/>
        <w:numPr>
          <w:ilvl w:val="2"/>
          <w:numId w:val="2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52554">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705AE0">
      <w:pPr>
        <w:pStyle w:val="4"/>
        <w:numPr>
          <w:ilvl w:val="2"/>
          <w:numId w:val="29"/>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9808F7">
      <w:pPr>
        <w:pStyle w:val="4"/>
        <w:numPr>
          <w:ilvl w:val="2"/>
          <w:numId w:val="29"/>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BB7DC7">
      <w:pPr>
        <w:pStyle w:val="4"/>
        <w:numPr>
          <w:ilvl w:val="2"/>
          <w:numId w:val="29"/>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FD5A7F">
      <w:pPr>
        <w:pStyle w:val="3"/>
        <w:numPr>
          <w:ilvl w:val="1"/>
          <w:numId w:val="32"/>
        </w:numPr>
      </w:pPr>
      <w:r>
        <w:rPr>
          <w:rFonts w:hint="eastAsia"/>
        </w:rPr>
        <w:t>反射</w:t>
      </w:r>
    </w:p>
    <w:p w:rsidR="00E17A92" w:rsidRPr="00E17A92" w:rsidRDefault="00E17A92" w:rsidP="00E17A92">
      <w:pPr>
        <w:rPr>
          <w:shd w:val="clear" w:color="auto" w:fill="FFFFFF"/>
        </w:rPr>
      </w:pPr>
      <w:r w:rsidRPr="00E17A92">
        <w:rPr>
          <w:rFonts w:hint="eastAsia"/>
        </w:rPr>
        <w:t>反射的概念是由Smith在1982年首次提出的，主要是指程序可以访问、检测和修改它本身状态或行为的一种能力。这一概念的提出很快引发了</w:t>
      </w:r>
      <w:hyperlink r:id="rId11" w:tgtFrame="_blank" w:history="1">
        <w:r w:rsidRPr="00E17A92">
          <w:rPr>
            <w:rFonts w:hint="eastAsia"/>
            <w:color w:val="3F88BF"/>
            <w:u w:val="single"/>
          </w:rPr>
          <w:t>计算机科学</w:t>
        </w:r>
      </w:hyperlink>
      <w:r w:rsidRPr="00E17A92">
        <w:rPr>
          <w:rFonts w:hint="eastAsia"/>
        </w:rPr>
        <w:t>领域关于应用反射性的研究。它首先被程序语言的设计领域所采用,并在Lisp和</w:t>
      </w:r>
      <w:hyperlink r:id="rId12" w:tgtFrame="_blank" w:history="1">
        <w:r w:rsidRPr="00E17A92">
          <w:rPr>
            <w:rFonts w:hint="eastAsia"/>
            <w:color w:val="3F88BF"/>
            <w:u w:val="single"/>
          </w:rPr>
          <w:t>面向对象</w:t>
        </w:r>
      </w:hyperlink>
      <w:r w:rsidRPr="00E17A92">
        <w:rPr>
          <w:rFonts w:hint="eastAsia"/>
        </w:rPr>
        <w:t>方面取得了成绩。其中</w:t>
      </w:r>
      <w:r w:rsidRPr="00E17A92">
        <w:rPr>
          <w:rFonts w:hint="eastAsia"/>
        </w:rPr>
        <w:lastRenderedPageBreak/>
        <w:t>LEAD/LEAD++ 、OpenC++ 、MetaXa和OpenJava等就是基于反射机制的语言。最近，反射机制也被应用到了视窗系统、</w:t>
      </w:r>
      <w:hyperlink r:id="rId13" w:tgtFrame="_blank" w:history="1">
        <w:r w:rsidRPr="00E17A92">
          <w:rPr>
            <w:rFonts w:hint="eastAsia"/>
            <w:color w:val="3F88BF"/>
            <w:u w:val="single"/>
          </w:rPr>
          <w:t>操作系统</w:t>
        </w:r>
      </w:hyperlink>
      <w:r w:rsidRPr="00E17A92">
        <w:rPr>
          <w:rFonts w:hint="eastAsia"/>
        </w:rPr>
        <w:t>和文件系统中。</w:t>
      </w:r>
      <w:r w:rsidRPr="00E17A92">
        <w:rPr>
          <w:rFonts w:hint="eastAsia"/>
        </w:rPr>
        <w:br/>
      </w:r>
      <w:r w:rsidRPr="00E17A92">
        <w:rPr>
          <w:rFonts w:hint="eastAsia"/>
        </w:rPr>
        <w:br/>
        <w:t>反射本身并不是一个新概念，它可能会使我们联想到光学中的反射概念，尽管</w:t>
      </w:r>
      <w:hyperlink r:id="rId14" w:tgtFrame="_blank" w:history="1">
        <w:r w:rsidRPr="00E17A92">
          <w:rPr>
            <w:rFonts w:hint="eastAsia"/>
            <w:color w:val="3F88BF"/>
            <w:u w:val="single"/>
          </w:rPr>
          <w:t>计算机科学</w:t>
        </w:r>
      </w:hyperlink>
      <w:r w:rsidRPr="00E17A92">
        <w:rPr>
          <w:rFonts w:hint="eastAsia"/>
        </w:rPr>
        <w:t>赋予了反射概念新的含义，但是，从现象上来说，它们确实有某些相通之处，这些有助于我们的理解。在</w:t>
      </w:r>
      <w:hyperlink r:id="rId15" w:tgtFrame="_blank" w:history="1">
        <w:r w:rsidRPr="00E17A92">
          <w:rPr>
            <w:rFonts w:hint="eastAsia"/>
            <w:color w:val="3F88BF"/>
            <w:u w:val="single"/>
          </w:rPr>
          <w:t>计算机科学</w:t>
        </w:r>
      </w:hyperlink>
      <w:r w:rsidRPr="00E17A92">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13700863760</w:t>
      </w:r>
      <w:r w:rsidRPr="00E17A92">
        <w:rPr>
          <w:rFonts w:hint="eastAsia"/>
        </w:rPr>
        <w:br/>
      </w:r>
      <w:r w:rsidRPr="00E17A92">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r w:rsidRPr="00E17A92">
        <w:rPr>
          <w:rFonts w:hint="eastAsia"/>
        </w:rPr>
        <w:br/>
      </w:r>
      <w:r w:rsidRPr="00E17A92">
        <w:rPr>
          <w:rFonts w:hint="eastAsia"/>
        </w:rPr>
        <w:br/>
        <w:t>二、Java中的类反射：</w:t>
      </w:r>
      <w:r w:rsidRPr="00E17A92">
        <w:rPr>
          <w:rFonts w:hint="eastAsia"/>
        </w:rPr>
        <w:b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r>
      <w:r w:rsidRPr="00E17A92">
        <w:rPr>
          <w:rFonts w:hint="eastAsia"/>
        </w:rPr>
        <w:lastRenderedPageBreak/>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6" w:tgtFrame="_blank" w:history="1">
        <w:r w:rsidRPr="00E17A92">
          <w:rPr>
            <w:rFonts w:hint="eastAsia"/>
            <w:color w:val="3F88BF"/>
            <w:u w:val="single"/>
          </w:rPr>
          <w:t>java.lang.Object</w:t>
        </w:r>
      </w:hyperlink>
      <w:r w:rsidRPr="00E17A92">
        <w:rPr>
          <w:rFonts w:hint="eastAsia"/>
        </w:rPr>
        <w:t> java.util.Stack.push(</w:t>
      </w:r>
      <w:hyperlink r:id="rId17" w:tgtFrame="_blank" w:history="1">
        <w:r w:rsidRPr="00E17A92">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8" w:tgtFrame="_blank" w:history="1">
        <w:r w:rsidRPr="00E17A92">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9" w:tgtFrame="_blank" w:history="1">
        <w:r w:rsidRPr="00E17A92">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20" w:tgtFrame="_blank" w:history="1">
        <w:r w:rsidRPr="00E17A92">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21" w:tgtFrame="_blank" w:history="1">
        <w:r w:rsidRPr="00E17A92">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2" w:tgtFrame="_blank" w:history="1">
        <w:r w:rsidRPr="00E17A92">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r>
      <w:r w:rsidRPr="00E17A92">
        <w:rPr>
          <w:rFonts w:hint="eastAsia"/>
        </w:rPr>
        <w:lastRenderedPageBreak/>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3" w:tgtFrame="_blank" w:history="1">
        <w:r w:rsidRPr="00E17A92">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r>
      <w:r w:rsidRPr="00E17A92">
        <w:rPr>
          <w:rFonts w:hint="eastAsia"/>
        </w:rPr>
        <w:lastRenderedPageBreak/>
        <w:t>Class c = Class.forName("</w:t>
      </w:r>
      <w:hyperlink r:id="rId24" w:tgtFrame="_blank" w:history="1">
        <w:r w:rsidRPr="00E17A92">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5" w:tgtFrame="_blank" w:history="1">
        <w:r w:rsidRPr="00E17A92">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r>
      <w:r w:rsidRPr="00E17A92">
        <w:rPr>
          <w:rFonts w:hint="eastAsia"/>
        </w:rPr>
        <w:lastRenderedPageBreak/>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6" w:tgtFrame="_blank" w:history="1">
        <w:r w:rsidRPr="00E17A92">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7" w:tgtFrame="_blank" w:history="1">
        <w:r w:rsidRPr="00E17A92">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r>
      <w:r w:rsidRPr="00E17A92">
        <w:rPr>
          <w:rFonts w:hint="eastAsia"/>
        </w:rPr>
        <w:lastRenderedPageBreak/>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r>
      <w:r w:rsidRPr="00E17A92">
        <w:rPr>
          <w:rFonts w:hint="eastAsia"/>
        </w:rPr>
        <w:lastRenderedPageBreak/>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w:t>
      </w:r>
      <w:r w:rsidRPr="00E17A92">
        <w:rPr>
          <w:rFonts w:hint="eastAsia"/>
        </w:rPr>
        <w:lastRenderedPageBreak/>
        <w:t>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8" w:tgtFrame="_blank" w:history="1">
        <w:r w:rsidRPr="00E17A92">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9448A3" w:rsidP="009448A3"/>
    <w:p w:rsidR="009448A3" w:rsidRDefault="00F11D08" w:rsidP="00AF7E25">
      <w:pPr>
        <w:pStyle w:val="1"/>
        <w:numPr>
          <w:ilvl w:val="0"/>
          <w:numId w:val="24"/>
        </w:numPr>
      </w:pPr>
      <w:r>
        <w:rPr>
          <w:rFonts w:hint="eastAsia"/>
        </w:rPr>
        <w:lastRenderedPageBreak/>
        <w:t>字符串-数组-泛型</w:t>
      </w:r>
    </w:p>
    <w:p w:rsidR="00F11D08" w:rsidRDefault="00F11D08" w:rsidP="002D0FB5">
      <w:pPr>
        <w:pStyle w:val="3"/>
        <w:numPr>
          <w:ilvl w:val="1"/>
          <w:numId w:val="24"/>
        </w:numPr>
      </w:pPr>
      <w:r>
        <w:rPr>
          <w:rFonts w:hint="eastAsia"/>
        </w:rPr>
        <w:t>String</w:t>
      </w:r>
    </w:p>
    <w:p w:rsidR="00F11D08" w:rsidRDefault="00F11D08" w:rsidP="002D0FB5">
      <w:pPr>
        <w:pStyle w:val="4"/>
        <w:numPr>
          <w:ilvl w:val="2"/>
          <w:numId w:val="24"/>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w:t>
      </w:r>
      <w:r>
        <w:rPr>
          <w:rFonts w:ascii="微软雅黑" w:hAnsi="微软雅黑"/>
          <w:color w:val="3F3F3F"/>
          <w:shd w:val="clear" w:color="auto" w:fill="FFFFFF"/>
        </w:rPr>
        <w:lastRenderedPageBreak/>
        <w:t>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lastRenderedPageBreak/>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2D0FB5">
      <w:pPr>
        <w:pStyle w:val="4"/>
        <w:numPr>
          <w:ilvl w:val="2"/>
          <w:numId w:val="2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lastRenderedPageBreak/>
        <w:t>}</w:t>
      </w:r>
    </w:p>
    <w:p w:rsidR="00F11D08" w:rsidRDefault="00F11D08" w:rsidP="002D0FB5">
      <w:pPr>
        <w:pStyle w:val="4"/>
        <w:numPr>
          <w:ilvl w:val="2"/>
          <w:numId w:val="27"/>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2D0FB5">
      <w:pPr>
        <w:pStyle w:val="4"/>
        <w:numPr>
          <w:ilvl w:val="2"/>
          <w:numId w:val="27"/>
        </w:numPr>
      </w:pPr>
      <w:r>
        <w:rPr>
          <w:rFonts w:hint="eastAsia"/>
        </w:rPr>
        <w:t>String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lastRenderedPageBreak/>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2D0FB5">
      <w:pPr>
        <w:pStyle w:val="4"/>
        <w:numPr>
          <w:ilvl w:val="2"/>
          <w:numId w:val="27"/>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2D0FB5">
      <w:pPr>
        <w:pStyle w:val="4"/>
        <w:numPr>
          <w:ilvl w:val="2"/>
          <w:numId w:val="27"/>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lastRenderedPageBreak/>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2D0FB5">
      <w:pPr>
        <w:pStyle w:val="4"/>
        <w:numPr>
          <w:ilvl w:val="2"/>
          <w:numId w:val="27"/>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2D0FB5">
      <w:pPr>
        <w:pStyle w:val="4"/>
        <w:numPr>
          <w:ilvl w:val="2"/>
          <w:numId w:val="27"/>
        </w:numPr>
      </w:pPr>
      <w:r>
        <w:lastRenderedPageBreak/>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lastRenderedPageBreak/>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beginIndex &lt; 0) {</w:t>
      </w:r>
    </w:p>
    <w:p w:rsidR="00F11D08" w:rsidRPr="00CF41E8" w:rsidRDefault="00F11D08" w:rsidP="00F11D08">
      <w:pPr>
        <w:rPr>
          <w:rFonts w:ascii="Consolas" w:hAnsi="Consolas"/>
          <w:sz w:val="18"/>
          <w:szCs w:val="18"/>
        </w:rPr>
      </w:pPr>
      <w:r w:rsidRPr="00CF41E8">
        <w:lastRenderedPageBreak/>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2D0FB5">
      <w:pPr>
        <w:pStyle w:val="4"/>
        <w:numPr>
          <w:ilvl w:val="2"/>
          <w:numId w:val="27"/>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E36A89">
      <w:pPr>
        <w:pStyle w:val="4"/>
        <w:numPr>
          <w:ilvl w:val="2"/>
          <w:numId w:val="39"/>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lastRenderedPageBreak/>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Pr>
          <w:rFonts w:hint="eastAsia"/>
        </w:rPr>
        <w:t>对</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4116">
      <w:pPr>
        <w:pStyle w:val="4"/>
        <w:numPr>
          <w:ilvl w:val="2"/>
          <w:numId w:val="34"/>
        </w:numPr>
      </w:pPr>
      <w:r>
        <w:rPr>
          <w:rFonts w:hint="eastAsia"/>
        </w:rPr>
        <w:t>String</w:t>
      </w:r>
      <w:r>
        <w:t>Buffer</w:t>
      </w:r>
      <w:r>
        <w:rPr>
          <w:rFonts w:hint="eastAsia"/>
        </w:rPr>
        <w:t>面试关键点</w:t>
      </w:r>
    </w:p>
    <w:p w:rsidR="00E36A89" w:rsidRDefault="00E36A89" w:rsidP="00E36A89">
      <w:pPr>
        <w:pStyle w:val="a3"/>
        <w:numPr>
          <w:ilvl w:val="0"/>
          <w:numId w:val="34"/>
        </w:numPr>
        <w:ind w:firstLineChars="0"/>
      </w:pPr>
      <w:r>
        <w:rPr>
          <w:rFonts w:hint="eastAsia"/>
        </w:rPr>
        <w:t>简单的认为append</w:t>
      </w:r>
      <w:r>
        <w:t>()</w:t>
      </w:r>
      <w:r>
        <w:rPr>
          <w:rFonts w:hint="eastAsia"/>
        </w:rPr>
        <w:t>效率要好于+是错误的</w:t>
      </w:r>
    </w:p>
    <w:p w:rsidR="00E36A89" w:rsidRDefault="00E36A89" w:rsidP="00E36A89">
      <w:pPr>
        <w:pStyle w:val="a3"/>
        <w:numPr>
          <w:ilvl w:val="0"/>
          <w:numId w:val="34"/>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E36A89">
      <w:pPr>
        <w:pStyle w:val="a3"/>
        <w:numPr>
          <w:ilvl w:val="0"/>
          <w:numId w:val="34"/>
        </w:numPr>
        <w:ind w:firstLineChars="0"/>
      </w:pPr>
      <w:r>
        <w:rPr>
          <w:rFonts w:hint="eastAsia"/>
        </w:rPr>
        <w:t>注意intern</w:t>
      </w:r>
      <w:r>
        <w:t>()</w:t>
      </w:r>
      <w:r>
        <w:rPr>
          <w:rFonts w:hint="eastAsia"/>
        </w:rPr>
        <w:t>方法的使用</w:t>
      </w:r>
    </w:p>
    <w:p w:rsidR="00E36A89" w:rsidRDefault="00E36A89" w:rsidP="00E36A89">
      <w:pPr>
        <w:pStyle w:val="a3"/>
        <w:numPr>
          <w:ilvl w:val="0"/>
          <w:numId w:val="34"/>
        </w:numPr>
        <w:ind w:firstLineChars="0"/>
      </w:pPr>
      <w:r>
        <w:rPr>
          <w:rFonts w:hint="eastAsia"/>
        </w:rPr>
        <w:t>在编译期能确定字符串的值的情况下使用+的效率最高</w:t>
      </w:r>
    </w:p>
    <w:p w:rsidR="00E36A89" w:rsidRDefault="00E36A89" w:rsidP="00E36A89">
      <w:pPr>
        <w:pStyle w:val="a3"/>
        <w:numPr>
          <w:ilvl w:val="0"/>
          <w:numId w:val="34"/>
        </w:numPr>
        <w:ind w:firstLineChars="0"/>
      </w:pPr>
      <w:r>
        <w:rPr>
          <w:rFonts w:hint="eastAsia"/>
        </w:rPr>
        <w:lastRenderedPageBreak/>
        <w:t>避免使用+=来构造字符串(会造成更大的内存和gc的负担)</w:t>
      </w:r>
    </w:p>
    <w:p w:rsidR="00E36A89" w:rsidRDefault="00E36A89" w:rsidP="00E36A89">
      <w:pPr>
        <w:pStyle w:val="a3"/>
        <w:numPr>
          <w:ilvl w:val="0"/>
          <w:numId w:val="34"/>
        </w:numPr>
        <w:ind w:firstLineChars="0"/>
      </w:pPr>
      <w:r>
        <w:rPr>
          <w:rFonts w:hint="eastAsia"/>
        </w:rPr>
        <w:t>在声明String</w:t>
      </w:r>
      <w:r>
        <w:t>Buffer</w:t>
      </w:r>
      <w:r>
        <w:rPr>
          <w:rFonts w:hint="eastAsia"/>
        </w:rPr>
        <w:t>的时候最好指定合适的capacity，不要使用默认值16</w:t>
      </w:r>
    </w:p>
    <w:p w:rsidR="00E36A89" w:rsidRDefault="00E36A89" w:rsidP="00E36A89">
      <w:pPr>
        <w:pStyle w:val="a3"/>
        <w:numPr>
          <w:ilvl w:val="0"/>
          <w:numId w:val="34"/>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4116">
      <w:pPr>
        <w:pStyle w:val="4"/>
        <w:numPr>
          <w:ilvl w:val="2"/>
          <w:numId w:val="40"/>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lastRenderedPageBreak/>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36A89" w:rsidP="00E36A89"/>
    <w:p w:rsidR="00E36A89" w:rsidRDefault="00E36A89" w:rsidP="00E36A89"/>
    <w:p w:rsidR="00E36A89" w:rsidRDefault="00E36A89" w:rsidP="00E36A89"/>
    <w:p w:rsidR="00E36A89" w:rsidRPr="00026D6E" w:rsidRDefault="00E36A89" w:rsidP="00E36A89"/>
    <w:p w:rsidR="00F11D08" w:rsidRPr="00F11D08" w:rsidRDefault="00F11D08" w:rsidP="00F11D08"/>
    <w:sectPr w:rsidR="00F11D08" w:rsidRPr="00F11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E7" w:rsidRDefault="00F238E7" w:rsidP="0094147D">
      <w:r>
        <w:separator/>
      </w:r>
    </w:p>
  </w:endnote>
  <w:endnote w:type="continuationSeparator" w:id="0">
    <w:p w:rsidR="00F238E7" w:rsidRDefault="00F238E7"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E7" w:rsidRDefault="00F238E7" w:rsidP="0094147D">
      <w:r>
        <w:separator/>
      </w:r>
    </w:p>
  </w:footnote>
  <w:footnote w:type="continuationSeparator" w:id="0">
    <w:p w:rsidR="00F238E7" w:rsidRDefault="00F238E7" w:rsidP="00941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93B"/>
    <w:multiLevelType w:val="multilevel"/>
    <w:tmpl w:val="F296EA5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D44AB6"/>
    <w:multiLevelType w:val="multilevel"/>
    <w:tmpl w:val="EC6A5EBC"/>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4FB4C53"/>
    <w:multiLevelType w:val="multilevel"/>
    <w:tmpl w:val="125E181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A156906"/>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0DAA71FF"/>
    <w:multiLevelType w:val="multilevel"/>
    <w:tmpl w:val="4DE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D4869"/>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0AE093F"/>
    <w:multiLevelType w:val="multilevel"/>
    <w:tmpl w:val="DF6EFDE2"/>
    <w:lvl w:ilvl="0">
      <w:start w:val="2"/>
      <w:numFmt w:val="decimal"/>
      <w:lvlText w:val="%1."/>
      <w:lvlJc w:val="left"/>
      <w:pPr>
        <w:ind w:left="425" w:hanging="425"/>
      </w:pPr>
      <w:rPr>
        <w:rFonts w:hint="default"/>
      </w:rPr>
    </w:lvl>
    <w:lvl w:ilvl="1">
      <w:start w:val="5"/>
      <w:numFmt w:val="decimal"/>
      <w:lvlText w:val="%1.%2."/>
      <w:lvlJc w:val="left"/>
      <w:pPr>
        <w:ind w:left="567" w:hanging="567"/>
      </w:pPr>
      <w:rPr>
        <w:rFonts w:hint="eastAsia"/>
      </w:rPr>
    </w:lvl>
    <w:lvl w:ilvl="2">
      <w:start w:val="10"/>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21D819E9"/>
    <w:multiLevelType w:val="multilevel"/>
    <w:tmpl w:val="28548E5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6401285"/>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84D3E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8981695"/>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2DAA03C3"/>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EFE01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9855524"/>
    <w:multiLevelType w:val="multilevel"/>
    <w:tmpl w:val="0FB01ED0"/>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3E9B05C1"/>
    <w:multiLevelType w:val="hybridMultilevel"/>
    <w:tmpl w:val="D38E8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77B7BB8"/>
    <w:multiLevelType w:val="multilevel"/>
    <w:tmpl w:val="D112186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5432618"/>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D9B4BFF"/>
    <w:multiLevelType w:val="multilevel"/>
    <w:tmpl w:val="E3E0C6EA"/>
    <w:lvl w:ilvl="0">
      <w:start w:val="1"/>
      <w:numFmt w:val="decimal"/>
      <w:lvlText w:val="%1."/>
      <w:lvlJc w:val="left"/>
      <w:pPr>
        <w:ind w:left="425" w:hanging="425"/>
      </w:pPr>
      <w:rPr>
        <w:rFonts w:hint="default"/>
      </w:rPr>
    </w:lvl>
    <w:lvl w:ilvl="1">
      <w:start w:val="4"/>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1D5FCA"/>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686D66FC"/>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691D39B4"/>
    <w:multiLevelType w:val="multilevel"/>
    <w:tmpl w:val="9E10737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6A0645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E5759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EE52189"/>
    <w:multiLevelType w:val="multilevel"/>
    <w:tmpl w:val="81341B52"/>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6F8800A0"/>
    <w:multiLevelType w:val="multilevel"/>
    <w:tmpl w:val="157817E6"/>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5911882"/>
    <w:multiLevelType w:val="multilevel"/>
    <w:tmpl w:val="79ECB516"/>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E31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3"/>
  </w:num>
  <w:num w:numId="3">
    <w:abstractNumId w:val="33"/>
  </w:num>
  <w:num w:numId="4">
    <w:abstractNumId w:val="28"/>
  </w:num>
  <w:num w:numId="5">
    <w:abstractNumId w:val="26"/>
  </w:num>
  <w:num w:numId="6">
    <w:abstractNumId w:val="11"/>
  </w:num>
  <w:num w:numId="7">
    <w:abstractNumId w:val="8"/>
  </w:num>
  <w:num w:numId="8">
    <w:abstractNumId w:val="21"/>
  </w:num>
  <w:num w:numId="9">
    <w:abstractNumId w:val="32"/>
  </w:num>
  <w:num w:numId="10">
    <w:abstractNumId w:val="37"/>
  </w:num>
  <w:num w:numId="11">
    <w:abstractNumId w:val="18"/>
  </w:num>
  <w:num w:numId="12">
    <w:abstractNumId w:val="0"/>
  </w:num>
  <w:num w:numId="13">
    <w:abstractNumId w:val="6"/>
  </w:num>
  <w:num w:numId="14">
    <w:abstractNumId w:val="23"/>
  </w:num>
  <w:num w:numId="15">
    <w:abstractNumId w:val="39"/>
  </w:num>
  <w:num w:numId="16">
    <w:abstractNumId w:val="35"/>
  </w:num>
  <w:num w:numId="17">
    <w:abstractNumId w:val="12"/>
  </w:num>
  <w:num w:numId="18">
    <w:abstractNumId w:val="19"/>
  </w:num>
  <w:num w:numId="19">
    <w:abstractNumId w:val="1"/>
  </w:num>
  <w:num w:numId="20">
    <w:abstractNumId w:val="20"/>
  </w:num>
  <w:num w:numId="21">
    <w:abstractNumId w:val="25"/>
  </w:num>
  <w:num w:numId="22">
    <w:abstractNumId w:val="4"/>
  </w:num>
  <w:num w:numId="23">
    <w:abstractNumId w:val="38"/>
  </w:num>
  <w:num w:numId="24">
    <w:abstractNumId w:val="5"/>
  </w:num>
  <w:num w:numId="25">
    <w:abstractNumId w:val="29"/>
  </w:num>
  <w:num w:numId="26">
    <w:abstractNumId w:val="7"/>
  </w:num>
  <w:num w:numId="27">
    <w:abstractNumId w:val="16"/>
  </w:num>
  <w:num w:numId="28">
    <w:abstractNumId w:val="13"/>
  </w:num>
  <w:num w:numId="29">
    <w:abstractNumId w:val="9"/>
  </w:num>
  <w:num w:numId="30">
    <w:abstractNumId w:val="14"/>
  </w:num>
  <w:num w:numId="31">
    <w:abstractNumId w:val="15"/>
  </w:num>
  <w:num w:numId="32">
    <w:abstractNumId w:val="24"/>
  </w:num>
  <w:num w:numId="33">
    <w:abstractNumId w:val="2"/>
  </w:num>
  <w:num w:numId="34">
    <w:abstractNumId w:val="22"/>
  </w:num>
  <w:num w:numId="35">
    <w:abstractNumId w:val="27"/>
  </w:num>
  <w:num w:numId="36">
    <w:abstractNumId w:val="34"/>
  </w:num>
  <w:num w:numId="37">
    <w:abstractNumId w:val="31"/>
  </w:num>
  <w:num w:numId="38">
    <w:abstractNumId w:val="30"/>
  </w:num>
  <w:num w:numId="39">
    <w:abstractNumId w:val="10"/>
  </w:num>
  <w:num w:numId="4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5DBC"/>
    <w:rsid w:val="00200624"/>
    <w:rsid w:val="00204001"/>
    <w:rsid w:val="00205B76"/>
    <w:rsid w:val="0020667F"/>
    <w:rsid w:val="00222525"/>
    <w:rsid w:val="00226BEA"/>
    <w:rsid w:val="002479EB"/>
    <w:rsid w:val="00272196"/>
    <w:rsid w:val="002C07D6"/>
    <w:rsid w:val="002C5404"/>
    <w:rsid w:val="002D0FB5"/>
    <w:rsid w:val="00304F57"/>
    <w:rsid w:val="00347BEB"/>
    <w:rsid w:val="00371F56"/>
    <w:rsid w:val="00377823"/>
    <w:rsid w:val="003849CF"/>
    <w:rsid w:val="003861C8"/>
    <w:rsid w:val="003E30EA"/>
    <w:rsid w:val="00446A59"/>
    <w:rsid w:val="0045781E"/>
    <w:rsid w:val="004656D5"/>
    <w:rsid w:val="004802E2"/>
    <w:rsid w:val="004C4727"/>
    <w:rsid w:val="004E71BE"/>
    <w:rsid w:val="004E75A8"/>
    <w:rsid w:val="00523098"/>
    <w:rsid w:val="00544250"/>
    <w:rsid w:val="00565395"/>
    <w:rsid w:val="00576C1F"/>
    <w:rsid w:val="00585587"/>
    <w:rsid w:val="005901A2"/>
    <w:rsid w:val="005A108C"/>
    <w:rsid w:val="005A28A5"/>
    <w:rsid w:val="005A58A6"/>
    <w:rsid w:val="005B7338"/>
    <w:rsid w:val="005C0299"/>
    <w:rsid w:val="005D0CED"/>
    <w:rsid w:val="00604116"/>
    <w:rsid w:val="006119F4"/>
    <w:rsid w:val="0061618F"/>
    <w:rsid w:val="00624916"/>
    <w:rsid w:val="00652051"/>
    <w:rsid w:val="00652554"/>
    <w:rsid w:val="00656904"/>
    <w:rsid w:val="006623D5"/>
    <w:rsid w:val="006C1094"/>
    <w:rsid w:val="006C4A31"/>
    <w:rsid w:val="006C75C7"/>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C2ED3"/>
    <w:rsid w:val="008D0E56"/>
    <w:rsid w:val="008D3543"/>
    <w:rsid w:val="009220E8"/>
    <w:rsid w:val="0094147D"/>
    <w:rsid w:val="009448A3"/>
    <w:rsid w:val="00962C80"/>
    <w:rsid w:val="009808F7"/>
    <w:rsid w:val="00984180"/>
    <w:rsid w:val="009E5533"/>
    <w:rsid w:val="009E58CE"/>
    <w:rsid w:val="009F08F8"/>
    <w:rsid w:val="009F4CDA"/>
    <w:rsid w:val="00A04125"/>
    <w:rsid w:val="00A053E9"/>
    <w:rsid w:val="00A445ED"/>
    <w:rsid w:val="00A52217"/>
    <w:rsid w:val="00A7087C"/>
    <w:rsid w:val="00A86A4E"/>
    <w:rsid w:val="00AD7EA8"/>
    <w:rsid w:val="00AE49E4"/>
    <w:rsid w:val="00AF7E25"/>
    <w:rsid w:val="00B83920"/>
    <w:rsid w:val="00BA2241"/>
    <w:rsid w:val="00BA2679"/>
    <w:rsid w:val="00BB7DC7"/>
    <w:rsid w:val="00C1329B"/>
    <w:rsid w:val="00C1330C"/>
    <w:rsid w:val="00C24BBA"/>
    <w:rsid w:val="00C926D1"/>
    <w:rsid w:val="00CB5B51"/>
    <w:rsid w:val="00CB67E7"/>
    <w:rsid w:val="00CD0681"/>
    <w:rsid w:val="00CF41E8"/>
    <w:rsid w:val="00D258C2"/>
    <w:rsid w:val="00D335F1"/>
    <w:rsid w:val="00D34E29"/>
    <w:rsid w:val="00D60411"/>
    <w:rsid w:val="00DB6747"/>
    <w:rsid w:val="00DD5AF6"/>
    <w:rsid w:val="00DE7030"/>
    <w:rsid w:val="00E10A52"/>
    <w:rsid w:val="00E12E3F"/>
    <w:rsid w:val="00E17A92"/>
    <w:rsid w:val="00E2410C"/>
    <w:rsid w:val="00E27085"/>
    <w:rsid w:val="00E34796"/>
    <w:rsid w:val="00E347EB"/>
    <w:rsid w:val="00E35BF1"/>
    <w:rsid w:val="00E36A89"/>
    <w:rsid w:val="00E3787D"/>
    <w:rsid w:val="00E44103"/>
    <w:rsid w:val="00E779D0"/>
    <w:rsid w:val="00E83024"/>
    <w:rsid w:val="00EA6E8E"/>
    <w:rsid w:val="00EE6858"/>
    <w:rsid w:val="00EF025A"/>
    <w:rsid w:val="00EF41FC"/>
    <w:rsid w:val="00EF4F07"/>
    <w:rsid w:val="00F02F86"/>
    <w:rsid w:val="00F07D5F"/>
    <w:rsid w:val="00F11D08"/>
    <w:rsid w:val="00F14AEB"/>
    <w:rsid w:val="00F238E7"/>
    <w:rsid w:val="00F2536E"/>
    <w:rsid w:val="00F26C99"/>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6377"/>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semiHidden/>
    <w:unhideWhenUsed/>
    <w:rsid w:val="00E17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5" Type="http://schemas.openxmlformats.org/officeDocument/2006/relationships/webSettings" Target="webSettings.xml"/><Relationship Id="rId15"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0" Type="http://schemas.openxmlformats.org/officeDocument/2006/relationships/hyperlink" Target="http://z.cn/" TargetMode="External"/><Relationship Id="rId19"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BFC6A6-23B4-4B6A-A2EC-D74380C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45</Pages>
  <Words>7071</Words>
  <Characters>40306</Characters>
  <Application>Microsoft Office Word</Application>
  <DocSecurity>0</DocSecurity>
  <Lines>335</Lines>
  <Paragraphs>94</Paragraphs>
  <ScaleCrop>false</ScaleCrop>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93</cp:revision>
  <dcterms:created xsi:type="dcterms:W3CDTF">2017-12-11T01:22:00Z</dcterms:created>
  <dcterms:modified xsi:type="dcterms:W3CDTF">2017-12-18T23:10:00Z</dcterms:modified>
</cp:coreProperties>
</file>